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азан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Плотников Игорь Анатоль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Плотникова И.А. действующего на основании ОГРНИП 323169000057443</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Плотников Игорь Анатоль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г. Казань, проспект Победы д. 206, оф 4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6571317352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600004469558</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АО "Тинькофф 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1452500009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9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316900005744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 Казань, проспект Победы д. 206, оф 4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Плотников И.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zn.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zn_info@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43) 212-26-66</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Плотников И.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9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ед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Плотников И.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Плотников И.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